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4" w:rsidRDefault="00E74BE2" w:rsidP="00936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BE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BF550E">
        <w:rPr>
          <w:rFonts w:ascii="Times New Roman" w:hAnsi="Times New Roman" w:cs="Times New Roman"/>
          <w:b/>
          <w:sz w:val="24"/>
          <w:szCs w:val="24"/>
        </w:rPr>
        <w:t>№19</w:t>
      </w:r>
      <w:r w:rsidR="00B53886">
        <w:rPr>
          <w:rFonts w:ascii="Times New Roman" w:hAnsi="Times New Roman" w:cs="Times New Roman"/>
          <w:b/>
          <w:sz w:val="24"/>
          <w:szCs w:val="24"/>
        </w:rPr>
        <w:t xml:space="preserve">-2015 </w:t>
      </w:r>
      <w:r w:rsidRPr="00E74BE2">
        <w:rPr>
          <w:rFonts w:ascii="Times New Roman" w:hAnsi="Times New Roman" w:cs="Times New Roman"/>
          <w:b/>
          <w:sz w:val="24"/>
          <w:szCs w:val="24"/>
        </w:rPr>
        <w:t>рассмотрения и оценки заявок</w:t>
      </w:r>
      <w:r w:rsidR="00936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BE2">
        <w:rPr>
          <w:rFonts w:ascii="Times New Roman" w:hAnsi="Times New Roman" w:cs="Times New Roman"/>
          <w:b/>
          <w:sz w:val="24"/>
          <w:szCs w:val="24"/>
        </w:rPr>
        <w:t xml:space="preserve">на участие в запросе </w:t>
      </w:r>
      <w:r w:rsidR="009367D4">
        <w:rPr>
          <w:rFonts w:ascii="Times New Roman" w:hAnsi="Times New Roman" w:cs="Times New Roman"/>
          <w:b/>
          <w:sz w:val="24"/>
          <w:szCs w:val="24"/>
        </w:rPr>
        <w:t xml:space="preserve">котировок </w:t>
      </w:r>
    </w:p>
    <w:p w:rsidR="00FD34F7" w:rsidRDefault="00FD34F7" w:rsidP="00FD3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F550E">
        <w:rPr>
          <w:rFonts w:ascii="Times New Roman" w:hAnsi="Times New Roman" w:cs="Times New Roman"/>
          <w:b/>
          <w:sz w:val="24"/>
          <w:szCs w:val="24"/>
        </w:rPr>
        <w:t>19</w:t>
      </w:r>
      <w:r w:rsidR="00A96D26">
        <w:rPr>
          <w:rFonts w:ascii="Times New Roman" w:hAnsi="Times New Roman" w:cs="Times New Roman"/>
          <w:b/>
          <w:sz w:val="24"/>
          <w:szCs w:val="24"/>
        </w:rPr>
        <w:t>-2015</w:t>
      </w:r>
      <w:r w:rsidR="00BF550E">
        <w:rPr>
          <w:rFonts w:ascii="Times New Roman" w:hAnsi="Times New Roman" w:cs="Times New Roman"/>
          <w:b/>
          <w:sz w:val="24"/>
          <w:szCs w:val="24"/>
        </w:rPr>
        <w:t xml:space="preserve"> от 02.04</w:t>
      </w:r>
      <w:r w:rsidR="00A726B7">
        <w:rPr>
          <w:rFonts w:ascii="Times New Roman" w:hAnsi="Times New Roman" w:cs="Times New Roman"/>
          <w:b/>
          <w:sz w:val="24"/>
          <w:szCs w:val="24"/>
        </w:rPr>
        <w:t>.2015г.</w:t>
      </w:r>
      <w:r w:rsidR="00C30EAB">
        <w:rPr>
          <w:rFonts w:ascii="Times New Roman" w:hAnsi="Times New Roman" w:cs="Times New Roman"/>
          <w:b/>
          <w:sz w:val="24"/>
          <w:szCs w:val="24"/>
        </w:rPr>
        <w:t>,</w:t>
      </w:r>
      <w:r w:rsidR="00B15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12F">
        <w:rPr>
          <w:rFonts w:ascii="Times New Roman" w:hAnsi="Times New Roman" w:cs="Times New Roman"/>
          <w:b/>
          <w:sz w:val="24"/>
          <w:szCs w:val="24"/>
        </w:rPr>
        <w:t>н</w:t>
      </w:r>
      <w:r w:rsidR="0053010C">
        <w:rPr>
          <w:rFonts w:ascii="Times New Roman" w:hAnsi="Times New Roman" w:cs="Times New Roman"/>
          <w:b/>
          <w:sz w:val="24"/>
          <w:szCs w:val="24"/>
        </w:rPr>
        <w:t>а право заключения договора</w:t>
      </w:r>
      <w:r w:rsidR="004868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550E" w:rsidRPr="00AB4B05" w:rsidRDefault="004868F6" w:rsidP="00BF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F550E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BF550E" w:rsidRPr="00AB4B05">
        <w:rPr>
          <w:rFonts w:ascii="Times New Roman" w:hAnsi="Times New Roman" w:cs="Times New Roman"/>
          <w:b/>
          <w:sz w:val="24"/>
          <w:szCs w:val="24"/>
        </w:rPr>
        <w:t xml:space="preserve">светильников светодиодных энергосберегающих </w:t>
      </w:r>
    </w:p>
    <w:p w:rsidR="00BF550E" w:rsidRPr="00AB4B05" w:rsidRDefault="00BF550E" w:rsidP="00BF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05">
        <w:rPr>
          <w:rFonts w:ascii="Times New Roman" w:hAnsi="Times New Roman" w:cs="Times New Roman"/>
          <w:b/>
          <w:sz w:val="24"/>
          <w:szCs w:val="24"/>
        </w:rPr>
        <w:t>СА-7006 серии Персей</w:t>
      </w:r>
    </w:p>
    <w:p w:rsidR="0053010C" w:rsidRDefault="0053010C" w:rsidP="00FD3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BE2" w:rsidRDefault="00BE3E0C" w:rsidP="00E74B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BF550E">
        <w:rPr>
          <w:rFonts w:ascii="Times New Roman" w:hAnsi="Times New Roman" w:cs="Times New Roman"/>
          <w:i/>
          <w:sz w:val="24"/>
          <w:szCs w:val="24"/>
        </w:rPr>
        <w:t>6</w:t>
      </w:r>
      <w:r w:rsidR="00B61845">
        <w:rPr>
          <w:rFonts w:ascii="Times New Roman" w:hAnsi="Times New Roman" w:cs="Times New Roman"/>
          <w:i/>
          <w:sz w:val="24"/>
          <w:szCs w:val="24"/>
        </w:rPr>
        <w:t>.04</w:t>
      </w:r>
      <w:r w:rsidR="00A96D26">
        <w:rPr>
          <w:rFonts w:ascii="Times New Roman" w:hAnsi="Times New Roman" w:cs="Times New Roman"/>
          <w:i/>
          <w:sz w:val="24"/>
          <w:szCs w:val="24"/>
        </w:rPr>
        <w:t>.2015</w:t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>г.</w:t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63012F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63012F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E74BE2" w:rsidRPr="0019068D">
        <w:rPr>
          <w:rFonts w:ascii="Times New Roman" w:hAnsi="Times New Roman" w:cs="Times New Roman"/>
          <w:i/>
          <w:sz w:val="24"/>
          <w:szCs w:val="24"/>
        </w:rPr>
        <w:t>Лангепас</w:t>
      </w:r>
      <w:proofErr w:type="spellEnd"/>
    </w:p>
    <w:p w:rsidR="0019068D" w:rsidRPr="001629E0" w:rsidRDefault="0019068D" w:rsidP="00E74BE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74BE2" w:rsidRPr="003176F1" w:rsidRDefault="00E74BE2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F1">
        <w:rPr>
          <w:rFonts w:ascii="Times New Roman" w:hAnsi="Times New Roman" w:cs="Times New Roman"/>
          <w:sz w:val="24"/>
          <w:szCs w:val="24"/>
        </w:rPr>
        <w:t xml:space="preserve">Время начала </w:t>
      </w:r>
      <w:r w:rsidR="008944FF" w:rsidRPr="003176F1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: </w:t>
      </w:r>
      <w:r w:rsidR="00BF550E">
        <w:rPr>
          <w:rFonts w:ascii="Times New Roman" w:hAnsi="Times New Roman" w:cs="Times New Roman"/>
          <w:sz w:val="24"/>
          <w:szCs w:val="24"/>
        </w:rPr>
        <w:t>10.00</w:t>
      </w:r>
    </w:p>
    <w:p w:rsidR="00E74BE2" w:rsidRPr="003176F1" w:rsidRDefault="00E74BE2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F1">
        <w:rPr>
          <w:rFonts w:ascii="Times New Roman" w:hAnsi="Times New Roman" w:cs="Times New Roman"/>
          <w:sz w:val="24"/>
          <w:szCs w:val="24"/>
        </w:rPr>
        <w:t>Время окончания</w:t>
      </w:r>
      <w:r w:rsidR="008944FF" w:rsidRPr="003176F1">
        <w:rPr>
          <w:rFonts w:ascii="Times New Roman" w:hAnsi="Times New Roman" w:cs="Times New Roman"/>
          <w:sz w:val="24"/>
          <w:szCs w:val="24"/>
        </w:rPr>
        <w:t xml:space="preserve"> заседания закупочной комиссии</w:t>
      </w:r>
      <w:r w:rsidR="00D61385">
        <w:rPr>
          <w:rFonts w:ascii="Times New Roman" w:hAnsi="Times New Roman" w:cs="Times New Roman"/>
          <w:sz w:val="24"/>
          <w:szCs w:val="24"/>
        </w:rPr>
        <w:t>:</w:t>
      </w:r>
      <w:r w:rsidR="00BF550E">
        <w:rPr>
          <w:rFonts w:ascii="Times New Roman" w:hAnsi="Times New Roman" w:cs="Times New Roman"/>
          <w:sz w:val="24"/>
          <w:szCs w:val="24"/>
        </w:rPr>
        <w:t xml:space="preserve"> 10.25</w:t>
      </w:r>
    </w:p>
    <w:p w:rsidR="00BF550E" w:rsidRDefault="00155E1B" w:rsidP="00BF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F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3176F1">
        <w:rPr>
          <w:rFonts w:ascii="Times New Roman" w:hAnsi="Times New Roman" w:cs="Times New Roman"/>
          <w:sz w:val="24"/>
          <w:szCs w:val="24"/>
        </w:rPr>
        <w:t xml:space="preserve">: </w:t>
      </w:r>
      <w:r w:rsidR="00FA0CFC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8672, ХМАО-Югра, Тюменская область, </w:t>
      </w:r>
      <w:r w:rsidRPr="003176F1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176F1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  <w:r w:rsidRPr="003176F1">
        <w:rPr>
          <w:rFonts w:ascii="Times New Roman" w:hAnsi="Times New Roman" w:cs="Times New Roman"/>
          <w:sz w:val="24"/>
          <w:szCs w:val="24"/>
        </w:rPr>
        <w:t>, ул. Ленина д.11</w:t>
      </w:r>
      <w:proofErr w:type="gramStart"/>
      <w:r w:rsidRPr="003176F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176F1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63012F" w:rsidRPr="003176F1">
        <w:rPr>
          <w:rFonts w:ascii="Times New Roman" w:hAnsi="Times New Roman" w:cs="Times New Roman"/>
          <w:sz w:val="24"/>
          <w:szCs w:val="24"/>
        </w:rPr>
        <w:t xml:space="preserve"> </w:t>
      </w:r>
      <w:r w:rsidRPr="003176F1">
        <w:rPr>
          <w:rFonts w:ascii="Times New Roman" w:hAnsi="Times New Roman" w:cs="Times New Roman"/>
          <w:sz w:val="24"/>
          <w:szCs w:val="24"/>
        </w:rPr>
        <w:t xml:space="preserve">председателя закупочной комиссии. </w:t>
      </w:r>
    </w:p>
    <w:p w:rsidR="00E33EDC" w:rsidRPr="00BF550E" w:rsidRDefault="002435A4" w:rsidP="00BF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86">
        <w:rPr>
          <w:rFonts w:ascii="Times New Roman" w:hAnsi="Times New Roman" w:cs="Times New Roman"/>
          <w:b/>
          <w:sz w:val="24"/>
          <w:szCs w:val="24"/>
        </w:rPr>
        <w:t>Предмет запроса котировок</w:t>
      </w:r>
      <w:r w:rsidR="00155E1B" w:rsidRPr="00B53886">
        <w:rPr>
          <w:rFonts w:ascii="Times New Roman" w:hAnsi="Times New Roman" w:cs="Times New Roman"/>
          <w:sz w:val="24"/>
          <w:szCs w:val="24"/>
        </w:rPr>
        <w:t>:</w:t>
      </w:r>
      <w:r w:rsidR="0053010C" w:rsidRPr="00B53886">
        <w:rPr>
          <w:rFonts w:ascii="Times New Roman" w:hAnsi="Times New Roman" w:cs="Times New Roman"/>
          <w:sz w:val="24"/>
          <w:szCs w:val="24"/>
        </w:rPr>
        <w:t xml:space="preserve"> </w:t>
      </w:r>
      <w:r w:rsidR="00BF550E" w:rsidRPr="00BF550E">
        <w:rPr>
          <w:rFonts w:ascii="Times New Roman" w:hAnsi="Times New Roman"/>
          <w:sz w:val="24"/>
          <w:szCs w:val="24"/>
          <w:lang w:eastAsia="ru-RU"/>
        </w:rPr>
        <w:t xml:space="preserve">поставка светильников светодиодных энергосберегающих СА-7006 серии Персей </w:t>
      </w:r>
      <w:r w:rsidR="00BF550E" w:rsidRPr="00BF550E">
        <w:rPr>
          <w:rFonts w:ascii="Times New Roman" w:hAnsi="Times New Roman"/>
          <w:b/>
          <w:i/>
          <w:sz w:val="24"/>
          <w:szCs w:val="24"/>
          <w:lang w:eastAsia="ru-RU"/>
        </w:rPr>
        <w:t>(без аналогов).</w:t>
      </w:r>
      <w:r w:rsidR="00BF550E" w:rsidRPr="00BF550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4BE2" w:rsidRPr="003176F1" w:rsidRDefault="00873075" w:rsidP="0019068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: </w:t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ское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Адрес местонахождения:  628672, ХМАО-Югра, Тюменская область, г. </w:t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енина, д.11В. </w:t>
      </w:r>
    </w:p>
    <w:p w:rsidR="00EC15AC" w:rsidRPr="00EC15AC" w:rsidRDefault="00EC15AC" w:rsidP="00B6184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61845" w:rsidRPr="00B61845" w:rsidRDefault="00B61845" w:rsidP="00B61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845">
        <w:rPr>
          <w:rFonts w:ascii="Times New Roman" w:hAnsi="Times New Roman" w:cs="Times New Roman"/>
          <w:b/>
          <w:sz w:val="24"/>
          <w:szCs w:val="24"/>
        </w:rPr>
        <w:t>Состав закупочной комиссии</w:t>
      </w:r>
      <w:r w:rsidRPr="00B618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едатель закупочной комиссии: 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жаев В.К. – заместитель директора по финансово-правовой работе.</w:t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ститель председателя закупочной комиссии</w:t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ев</w:t>
      </w:r>
      <w:proofErr w:type="spellEnd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Р. – начальник ОМТС.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лены закупочной комиссии:  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уков</w:t>
      </w:r>
      <w:proofErr w:type="spellEnd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– главный инженер.</w:t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леева</w:t>
      </w:r>
      <w:proofErr w:type="spellEnd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– заместитель главного бухгалтера.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жаева</w:t>
      </w:r>
      <w:proofErr w:type="spellEnd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– ведущий экономист.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ычева</w:t>
      </w:r>
      <w:proofErr w:type="spellEnd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 начальник ОУПЭ.</w:t>
      </w:r>
    </w:p>
    <w:p w:rsidR="00B61845" w:rsidRPr="00B61845" w:rsidRDefault="00B61845" w:rsidP="00B61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кретарь закупочной комиссии: </w:t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61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B61845" w:rsidRPr="00B61845" w:rsidRDefault="00B61845" w:rsidP="00B61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га</w:t>
      </w:r>
      <w:proofErr w:type="spellEnd"/>
      <w:r w:rsidRPr="00B6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– инженер ОМТС.</w:t>
      </w:r>
    </w:p>
    <w:p w:rsidR="00CF51AE" w:rsidRPr="00862E60" w:rsidRDefault="00B565FD" w:rsidP="00862E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E60">
        <w:rPr>
          <w:rFonts w:ascii="Times New Roman" w:hAnsi="Times New Roman" w:cs="Times New Roman"/>
          <w:sz w:val="24"/>
          <w:szCs w:val="24"/>
        </w:rPr>
        <w:t>До окончания</w:t>
      </w:r>
      <w:r w:rsidR="00D13FE0" w:rsidRPr="00862E60">
        <w:rPr>
          <w:rFonts w:ascii="Times New Roman" w:hAnsi="Times New Roman" w:cs="Times New Roman"/>
          <w:sz w:val="24"/>
          <w:szCs w:val="24"/>
        </w:rPr>
        <w:t xml:space="preserve"> срока подачи заявок поступили заявки </w:t>
      </w:r>
      <w:r w:rsidR="00CF51AE" w:rsidRPr="00862E60">
        <w:rPr>
          <w:rFonts w:ascii="Times New Roman" w:hAnsi="Times New Roman" w:cs="Times New Roman"/>
          <w:sz w:val="24"/>
          <w:szCs w:val="24"/>
        </w:rPr>
        <w:t xml:space="preserve"> от </w:t>
      </w:r>
      <w:r w:rsidR="00D13FE0" w:rsidRPr="00862E60">
        <w:rPr>
          <w:rFonts w:ascii="Times New Roman" w:hAnsi="Times New Roman" w:cs="Times New Roman"/>
          <w:sz w:val="24"/>
          <w:szCs w:val="24"/>
        </w:rPr>
        <w:t>следующих участников: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402"/>
        <w:gridCol w:w="1701"/>
        <w:gridCol w:w="1701"/>
      </w:tblGrid>
      <w:tr w:rsidR="00CF51AE" w:rsidRPr="00B61845" w:rsidTr="00B42862">
        <w:tc>
          <w:tcPr>
            <w:tcW w:w="1384" w:type="dxa"/>
          </w:tcPr>
          <w:p w:rsidR="00CF51AE" w:rsidRPr="00B61845" w:rsidRDefault="00CF51AE" w:rsidP="00FC65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1845">
              <w:rPr>
                <w:rFonts w:ascii="Times New Roman" w:hAnsi="Times New Roman" w:cs="Times New Roman"/>
                <w:b/>
                <w:i/>
              </w:rPr>
              <w:t>№ участника</w:t>
            </w:r>
          </w:p>
        </w:tc>
        <w:tc>
          <w:tcPr>
            <w:tcW w:w="2126" w:type="dxa"/>
          </w:tcPr>
          <w:p w:rsidR="00CF51AE" w:rsidRPr="00B61845" w:rsidRDefault="00CF51AE" w:rsidP="00FC65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1845">
              <w:rPr>
                <w:rFonts w:ascii="Times New Roman" w:hAnsi="Times New Roman" w:cs="Times New Roman"/>
                <w:b/>
                <w:i/>
              </w:rPr>
              <w:t>Наименование участника</w:t>
            </w:r>
          </w:p>
        </w:tc>
        <w:tc>
          <w:tcPr>
            <w:tcW w:w="3402" w:type="dxa"/>
          </w:tcPr>
          <w:p w:rsidR="00CF51AE" w:rsidRPr="00B61845" w:rsidRDefault="00CF51AE" w:rsidP="003E5F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1845">
              <w:rPr>
                <w:rFonts w:ascii="Times New Roman" w:hAnsi="Times New Roman" w:cs="Times New Roman"/>
                <w:b/>
                <w:i/>
              </w:rPr>
              <w:t>Адрес</w:t>
            </w:r>
            <w:r w:rsidR="003E5F0C" w:rsidRPr="00B61845">
              <w:rPr>
                <w:rFonts w:ascii="Times New Roman" w:hAnsi="Times New Roman" w:cs="Times New Roman"/>
                <w:b/>
                <w:i/>
              </w:rPr>
              <w:t xml:space="preserve"> и реквизиты</w:t>
            </w:r>
            <w:r w:rsidRPr="00B61845">
              <w:rPr>
                <w:rFonts w:ascii="Times New Roman" w:hAnsi="Times New Roman" w:cs="Times New Roman"/>
                <w:b/>
                <w:i/>
              </w:rPr>
              <w:t xml:space="preserve"> участника </w:t>
            </w:r>
          </w:p>
        </w:tc>
        <w:tc>
          <w:tcPr>
            <w:tcW w:w="1701" w:type="dxa"/>
          </w:tcPr>
          <w:p w:rsidR="00CF51AE" w:rsidRPr="00B61845" w:rsidRDefault="00327430" w:rsidP="0032743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1845">
              <w:rPr>
                <w:rFonts w:ascii="Times New Roman" w:hAnsi="Times New Roman" w:cs="Times New Roman"/>
                <w:b/>
                <w:i/>
              </w:rPr>
              <w:t>Цена</w:t>
            </w:r>
            <w:r w:rsidR="00B36EAA" w:rsidRPr="00B61845">
              <w:rPr>
                <w:rFonts w:ascii="Times New Roman" w:hAnsi="Times New Roman" w:cs="Times New Roman"/>
                <w:b/>
                <w:i/>
              </w:rPr>
              <w:t xml:space="preserve"> (в руб.)</w:t>
            </w:r>
            <w:r w:rsidRPr="00B61845">
              <w:rPr>
                <w:rFonts w:ascii="Times New Roman" w:hAnsi="Times New Roman" w:cs="Times New Roman"/>
                <w:b/>
                <w:i/>
              </w:rPr>
              <w:t>, предложенная участником</w:t>
            </w:r>
          </w:p>
        </w:tc>
        <w:tc>
          <w:tcPr>
            <w:tcW w:w="1701" w:type="dxa"/>
          </w:tcPr>
          <w:p w:rsidR="00CF51AE" w:rsidRPr="00B61845" w:rsidRDefault="00CF51AE" w:rsidP="00FC65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1845">
              <w:rPr>
                <w:rFonts w:ascii="Times New Roman" w:hAnsi="Times New Roman" w:cs="Times New Roman"/>
                <w:b/>
                <w:i/>
              </w:rPr>
              <w:t>Дата и время поступления заявки</w:t>
            </w:r>
          </w:p>
        </w:tc>
      </w:tr>
      <w:tr w:rsidR="00B36EAA" w:rsidRPr="00B61845" w:rsidTr="00B42862">
        <w:tc>
          <w:tcPr>
            <w:tcW w:w="1384" w:type="dxa"/>
          </w:tcPr>
          <w:p w:rsidR="00B36EAA" w:rsidRPr="00B61845" w:rsidRDefault="00B36EAA" w:rsidP="00CF51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36EAA" w:rsidRPr="00B61845" w:rsidRDefault="00397DB8" w:rsidP="00557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вис»</w:t>
            </w:r>
          </w:p>
        </w:tc>
        <w:tc>
          <w:tcPr>
            <w:tcW w:w="3402" w:type="dxa"/>
          </w:tcPr>
          <w:p w:rsidR="001058DE" w:rsidRPr="00B61845" w:rsidRDefault="00397DB8" w:rsidP="008B65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, пл. Жуковского 1я, ИНН 6623092145 КПП 662301001 ОГРН 113662301789</w:t>
            </w:r>
          </w:p>
        </w:tc>
        <w:tc>
          <w:tcPr>
            <w:tcW w:w="1701" w:type="dxa"/>
          </w:tcPr>
          <w:p w:rsidR="003E5F0C" w:rsidRPr="00B61845" w:rsidRDefault="00397DB8" w:rsidP="00D65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 040,00 с НДС</w:t>
            </w:r>
          </w:p>
        </w:tc>
        <w:tc>
          <w:tcPr>
            <w:tcW w:w="1701" w:type="dxa"/>
          </w:tcPr>
          <w:p w:rsidR="008B65E6" w:rsidRDefault="00397DB8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5г.</w:t>
            </w:r>
          </w:p>
          <w:p w:rsidR="00397DB8" w:rsidRPr="00B61845" w:rsidRDefault="00397DB8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</w:tr>
      <w:tr w:rsidR="00397DB8" w:rsidRPr="00B61845" w:rsidTr="00B42862">
        <w:tc>
          <w:tcPr>
            <w:tcW w:w="1384" w:type="dxa"/>
          </w:tcPr>
          <w:p w:rsidR="00397DB8" w:rsidRPr="00B61845" w:rsidRDefault="00397DB8" w:rsidP="00CF51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7DB8" w:rsidRDefault="00397DB8" w:rsidP="00557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нок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397DB8" w:rsidRDefault="00397DB8" w:rsidP="008B65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95, г. Санкт-Петербург, ул. Маршала Говорова 35, ИНН 7805507766 КПП 780501001 ОГРН 1099847023407</w:t>
            </w:r>
          </w:p>
        </w:tc>
        <w:tc>
          <w:tcPr>
            <w:tcW w:w="1701" w:type="dxa"/>
          </w:tcPr>
          <w:p w:rsidR="00397DB8" w:rsidRDefault="00397DB8" w:rsidP="00D65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 744,00 с НДС</w:t>
            </w:r>
          </w:p>
        </w:tc>
        <w:tc>
          <w:tcPr>
            <w:tcW w:w="1701" w:type="dxa"/>
          </w:tcPr>
          <w:p w:rsidR="00397DB8" w:rsidRDefault="00397DB8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5г.</w:t>
            </w:r>
          </w:p>
          <w:p w:rsidR="00397DB8" w:rsidRDefault="00397DB8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</w:tr>
      <w:tr w:rsidR="00397DB8" w:rsidRPr="00B61845" w:rsidTr="00B42862">
        <w:tc>
          <w:tcPr>
            <w:tcW w:w="1384" w:type="dxa"/>
          </w:tcPr>
          <w:p w:rsidR="00397DB8" w:rsidRPr="00B61845" w:rsidRDefault="00397DB8" w:rsidP="00CF51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7DB8" w:rsidRDefault="00397DB8" w:rsidP="00557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МК «Комплект-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397DB8" w:rsidRDefault="00397DB8" w:rsidP="008B65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16, г. Тюмень, ул. Николая Зелинского, д.24 кв. 151, ИНН 7203304575 КПП 720301001 ОГРН 1147232006240</w:t>
            </w:r>
          </w:p>
        </w:tc>
        <w:tc>
          <w:tcPr>
            <w:tcW w:w="1701" w:type="dxa"/>
          </w:tcPr>
          <w:p w:rsidR="00397DB8" w:rsidRDefault="00397DB8" w:rsidP="00D65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 000,00 с НДС</w:t>
            </w:r>
          </w:p>
        </w:tc>
        <w:tc>
          <w:tcPr>
            <w:tcW w:w="1701" w:type="dxa"/>
          </w:tcPr>
          <w:p w:rsidR="00397DB8" w:rsidRDefault="00397DB8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5г.</w:t>
            </w:r>
          </w:p>
          <w:p w:rsidR="00397DB8" w:rsidRDefault="00397DB8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</w:t>
            </w:r>
          </w:p>
        </w:tc>
      </w:tr>
      <w:tr w:rsidR="00397DB8" w:rsidRPr="00B61845" w:rsidTr="00B42862">
        <w:tc>
          <w:tcPr>
            <w:tcW w:w="1384" w:type="dxa"/>
          </w:tcPr>
          <w:p w:rsidR="00397DB8" w:rsidRPr="00B61845" w:rsidRDefault="00397DB8" w:rsidP="00CF51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7DB8" w:rsidRDefault="00397DB8" w:rsidP="00557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ета Групп»</w:t>
            </w:r>
          </w:p>
        </w:tc>
        <w:tc>
          <w:tcPr>
            <w:tcW w:w="3402" w:type="dxa"/>
          </w:tcPr>
          <w:p w:rsidR="00397DB8" w:rsidRDefault="00397DB8" w:rsidP="00397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90, Свердловская обл., г. Верхняя Пышма, ул. Машиностроителей 7, оф. 55, ИНН 6673201142 КПП 667301001 ОГРН 1096673005923</w:t>
            </w:r>
          </w:p>
        </w:tc>
        <w:tc>
          <w:tcPr>
            <w:tcW w:w="1701" w:type="dxa"/>
          </w:tcPr>
          <w:p w:rsidR="00397DB8" w:rsidRDefault="00397DB8" w:rsidP="00D65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 560,00 с НДС</w:t>
            </w:r>
          </w:p>
        </w:tc>
        <w:tc>
          <w:tcPr>
            <w:tcW w:w="1701" w:type="dxa"/>
          </w:tcPr>
          <w:p w:rsidR="00397DB8" w:rsidRDefault="00397DB8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5г.</w:t>
            </w:r>
          </w:p>
          <w:p w:rsidR="00397DB8" w:rsidRDefault="00397DB8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</w:t>
            </w:r>
          </w:p>
        </w:tc>
      </w:tr>
      <w:tr w:rsidR="00397DB8" w:rsidRPr="00B61845" w:rsidTr="00B42862">
        <w:tc>
          <w:tcPr>
            <w:tcW w:w="1384" w:type="dxa"/>
          </w:tcPr>
          <w:p w:rsidR="00397DB8" w:rsidRPr="00B61845" w:rsidRDefault="00397DB8" w:rsidP="00CF51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7DB8" w:rsidRDefault="00397DB8" w:rsidP="00557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риумф»</w:t>
            </w:r>
          </w:p>
        </w:tc>
        <w:tc>
          <w:tcPr>
            <w:tcW w:w="3402" w:type="dxa"/>
          </w:tcPr>
          <w:p w:rsidR="00397DB8" w:rsidRDefault="00397DB8" w:rsidP="00397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зань, ул. Космонавтов, д.39а, оф. 314, ИНН 1660156380, КПП 66001001 ОГРН 1111690056158</w:t>
            </w:r>
          </w:p>
        </w:tc>
        <w:tc>
          <w:tcPr>
            <w:tcW w:w="1701" w:type="dxa"/>
          </w:tcPr>
          <w:p w:rsidR="00397DB8" w:rsidRDefault="00397DB8" w:rsidP="00D65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 200,00 с НДС</w:t>
            </w:r>
          </w:p>
        </w:tc>
        <w:tc>
          <w:tcPr>
            <w:tcW w:w="1701" w:type="dxa"/>
          </w:tcPr>
          <w:p w:rsidR="00397DB8" w:rsidRDefault="00397DB8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5г.</w:t>
            </w:r>
          </w:p>
          <w:p w:rsidR="00397DB8" w:rsidRDefault="00397DB8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</w:t>
            </w:r>
          </w:p>
        </w:tc>
      </w:tr>
      <w:tr w:rsidR="00397DB8" w:rsidRPr="00B61845" w:rsidTr="00B42862">
        <w:tc>
          <w:tcPr>
            <w:tcW w:w="1384" w:type="dxa"/>
          </w:tcPr>
          <w:p w:rsidR="00397DB8" w:rsidRPr="00B61845" w:rsidRDefault="00397DB8" w:rsidP="00CF51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7DB8" w:rsidRDefault="00C30475" w:rsidP="00557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Кабельснабсбы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397DB8" w:rsidRDefault="00C30475" w:rsidP="00397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400, </w:t>
            </w:r>
            <w:proofErr w:type="gramStart"/>
            <w:r>
              <w:rPr>
                <w:rFonts w:ascii="Times New Roman" w:hAnsi="Times New Roman" w:cs="Times New Roman"/>
              </w:rPr>
              <w:t>Тюме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ХМАО-Югра, г. Сургут, Промзона-8, ул. Индустриальная 34, ИНН 8602057880 КПП 860201001 ОГРН 1028600607292</w:t>
            </w:r>
          </w:p>
        </w:tc>
        <w:tc>
          <w:tcPr>
            <w:tcW w:w="1701" w:type="dxa"/>
          </w:tcPr>
          <w:p w:rsidR="00397DB8" w:rsidRDefault="00C30475" w:rsidP="00D65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 000,00 с НДС</w:t>
            </w:r>
          </w:p>
        </w:tc>
        <w:tc>
          <w:tcPr>
            <w:tcW w:w="1701" w:type="dxa"/>
          </w:tcPr>
          <w:p w:rsidR="00397DB8" w:rsidRDefault="00C30475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5г.</w:t>
            </w:r>
          </w:p>
          <w:p w:rsidR="00C30475" w:rsidRDefault="00C30475" w:rsidP="00FC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</w:t>
            </w:r>
          </w:p>
        </w:tc>
      </w:tr>
    </w:tbl>
    <w:p w:rsidR="00862E60" w:rsidRDefault="00862E60" w:rsidP="0086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C7E">
        <w:rPr>
          <w:rFonts w:ascii="Times New Roman" w:hAnsi="Times New Roman" w:cs="Times New Roman"/>
          <w:sz w:val="24"/>
          <w:szCs w:val="24"/>
        </w:rPr>
        <w:lastRenderedPageBreak/>
        <w:t xml:space="preserve">2. Закупоч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рассмотрела </w:t>
      </w:r>
      <w:r w:rsidRPr="00F56C7E">
        <w:rPr>
          <w:rFonts w:ascii="Times New Roman" w:hAnsi="Times New Roman" w:cs="Times New Roman"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sz w:val="24"/>
          <w:szCs w:val="24"/>
        </w:rPr>
        <w:t>на соответствие требования</w:t>
      </w:r>
      <w:r w:rsidR="00B9466C">
        <w:rPr>
          <w:rFonts w:ascii="Times New Roman" w:hAnsi="Times New Roman" w:cs="Times New Roman"/>
          <w:sz w:val="24"/>
          <w:szCs w:val="24"/>
        </w:rPr>
        <w:t>м, установленным в  извещении №</w:t>
      </w:r>
      <w:r w:rsidR="002947B8">
        <w:rPr>
          <w:rFonts w:ascii="Times New Roman" w:hAnsi="Times New Roman" w:cs="Times New Roman"/>
          <w:sz w:val="24"/>
          <w:szCs w:val="24"/>
        </w:rPr>
        <w:t>19-2015 от 02.04</w:t>
      </w:r>
      <w:r>
        <w:rPr>
          <w:rFonts w:ascii="Times New Roman" w:hAnsi="Times New Roman" w:cs="Times New Roman"/>
          <w:sz w:val="24"/>
          <w:szCs w:val="24"/>
        </w:rPr>
        <w:t xml:space="preserve">.2015г., оценила их </w:t>
      </w:r>
      <w:r w:rsidRPr="00F56C7E">
        <w:rPr>
          <w:rFonts w:ascii="Times New Roman" w:hAnsi="Times New Roman" w:cs="Times New Roman"/>
          <w:sz w:val="24"/>
          <w:szCs w:val="24"/>
        </w:rPr>
        <w:t xml:space="preserve">и приняла </w:t>
      </w:r>
      <w:r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F56C7E">
        <w:rPr>
          <w:rFonts w:ascii="Times New Roman" w:hAnsi="Times New Roman" w:cs="Times New Roman"/>
          <w:sz w:val="24"/>
          <w:szCs w:val="24"/>
        </w:rPr>
        <w:t>решение</w:t>
      </w:r>
      <w:r w:rsidR="00D7343F">
        <w:rPr>
          <w:rFonts w:ascii="Times New Roman" w:hAnsi="Times New Roman" w:cs="Times New Roman"/>
          <w:sz w:val="24"/>
          <w:szCs w:val="24"/>
        </w:rPr>
        <w:t>:</w:t>
      </w:r>
    </w:p>
    <w:p w:rsidR="00D7343F" w:rsidRDefault="00D7343F" w:rsidP="0086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пустить к рассмотрению заявок следующих участников процедуры закуп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4217"/>
      </w:tblGrid>
      <w:tr w:rsidR="00327430" w:rsidRPr="00E14ABB" w:rsidTr="00232053">
        <w:tc>
          <w:tcPr>
            <w:tcW w:w="1384" w:type="dxa"/>
          </w:tcPr>
          <w:p w:rsidR="00327430" w:rsidRPr="00E14ABB" w:rsidRDefault="00327430" w:rsidP="00327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ABB">
              <w:rPr>
                <w:rFonts w:ascii="Times New Roman" w:hAnsi="Times New Roman" w:cs="Times New Roman"/>
                <w:b/>
                <w:i/>
              </w:rPr>
              <w:t>№ участника</w:t>
            </w:r>
          </w:p>
        </w:tc>
        <w:tc>
          <w:tcPr>
            <w:tcW w:w="4536" w:type="dxa"/>
          </w:tcPr>
          <w:p w:rsidR="00327430" w:rsidRPr="00E14ABB" w:rsidRDefault="00327430" w:rsidP="0032743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ABB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:rsidR="00327430" w:rsidRPr="00E14ABB" w:rsidRDefault="00327430" w:rsidP="0032743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ABB">
              <w:rPr>
                <w:rFonts w:ascii="Times New Roman" w:hAnsi="Times New Roman" w:cs="Times New Roman"/>
                <w:b/>
                <w:i/>
              </w:rPr>
              <w:t xml:space="preserve">участника </w:t>
            </w:r>
          </w:p>
        </w:tc>
        <w:tc>
          <w:tcPr>
            <w:tcW w:w="4217" w:type="dxa"/>
          </w:tcPr>
          <w:p w:rsidR="00327430" w:rsidRPr="00E14ABB" w:rsidRDefault="00327430" w:rsidP="0032743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ABB">
              <w:rPr>
                <w:rFonts w:ascii="Times New Roman" w:hAnsi="Times New Roman" w:cs="Times New Roman"/>
                <w:b/>
                <w:i/>
              </w:rPr>
              <w:t>Цена, предложенная участником</w:t>
            </w:r>
          </w:p>
        </w:tc>
      </w:tr>
      <w:tr w:rsidR="00E115AD" w:rsidRPr="00DA3B91" w:rsidTr="00232053">
        <w:tc>
          <w:tcPr>
            <w:tcW w:w="1384" w:type="dxa"/>
          </w:tcPr>
          <w:p w:rsidR="00E115AD" w:rsidRPr="00DA3B91" w:rsidRDefault="00E115AD" w:rsidP="00FB0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115AD" w:rsidRPr="00DA3B91" w:rsidRDefault="00E115AD" w:rsidP="0035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ООО «Элвис»</w:t>
            </w:r>
          </w:p>
        </w:tc>
        <w:tc>
          <w:tcPr>
            <w:tcW w:w="4217" w:type="dxa"/>
          </w:tcPr>
          <w:p w:rsidR="00E115AD" w:rsidRPr="00DA3B91" w:rsidRDefault="00E115AD" w:rsidP="0035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663 040,00 с НДС</w:t>
            </w:r>
          </w:p>
        </w:tc>
      </w:tr>
      <w:tr w:rsidR="00E115AD" w:rsidRPr="00DA3B91" w:rsidTr="00232053">
        <w:tc>
          <w:tcPr>
            <w:tcW w:w="1384" w:type="dxa"/>
          </w:tcPr>
          <w:p w:rsidR="00E115AD" w:rsidRPr="00DA3B91" w:rsidRDefault="00E115AD" w:rsidP="00FB0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115AD" w:rsidRPr="00DA3B91" w:rsidRDefault="00E115AD" w:rsidP="0035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Иннокор</w:t>
            </w:r>
            <w:proofErr w:type="spellEnd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7" w:type="dxa"/>
          </w:tcPr>
          <w:p w:rsidR="00E115AD" w:rsidRPr="00DA3B91" w:rsidRDefault="00E115AD" w:rsidP="0035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602 744,00 с НДС</w:t>
            </w:r>
          </w:p>
        </w:tc>
      </w:tr>
      <w:tr w:rsidR="00E115AD" w:rsidRPr="00DA3B91" w:rsidTr="00232053">
        <w:tc>
          <w:tcPr>
            <w:tcW w:w="1384" w:type="dxa"/>
          </w:tcPr>
          <w:p w:rsidR="00E115AD" w:rsidRPr="00DA3B91" w:rsidRDefault="00E115AD" w:rsidP="00FB0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115AD" w:rsidRPr="00DA3B91" w:rsidRDefault="00E115AD" w:rsidP="0035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ООО ТМК «Комплект-</w:t>
            </w:r>
            <w:proofErr w:type="spellStart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7" w:type="dxa"/>
          </w:tcPr>
          <w:p w:rsidR="00E115AD" w:rsidRPr="00DA3B91" w:rsidRDefault="00E115AD" w:rsidP="0035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672 000,00 с НДС</w:t>
            </w:r>
          </w:p>
        </w:tc>
      </w:tr>
      <w:tr w:rsidR="00E115AD" w:rsidRPr="00DA3B91" w:rsidTr="00232053">
        <w:tc>
          <w:tcPr>
            <w:tcW w:w="1384" w:type="dxa"/>
          </w:tcPr>
          <w:p w:rsidR="00E115AD" w:rsidRPr="00DA3B91" w:rsidRDefault="00E115AD" w:rsidP="00FB0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E115AD" w:rsidRPr="00DA3B91" w:rsidRDefault="00E115AD" w:rsidP="0035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ООО «Зета Групп»</w:t>
            </w:r>
          </w:p>
        </w:tc>
        <w:tc>
          <w:tcPr>
            <w:tcW w:w="4217" w:type="dxa"/>
          </w:tcPr>
          <w:p w:rsidR="00E115AD" w:rsidRPr="00DA3B91" w:rsidRDefault="00E115AD" w:rsidP="0035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689 560,00 с НДС</w:t>
            </w:r>
          </w:p>
        </w:tc>
      </w:tr>
      <w:tr w:rsidR="00E115AD" w:rsidRPr="00DA3B91" w:rsidTr="00232053">
        <w:tc>
          <w:tcPr>
            <w:tcW w:w="1384" w:type="dxa"/>
          </w:tcPr>
          <w:p w:rsidR="00E115AD" w:rsidRPr="00DA3B91" w:rsidRDefault="00E115AD" w:rsidP="00FB0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E115AD" w:rsidRPr="00DA3B91" w:rsidRDefault="00E115AD" w:rsidP="0035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ООО «Триумф»</w:t>
            </w:r>
          </w:p>
        </w:tc>
        <w:tc>
          <w:tcPr>
            <w:tcW w:w="4217" w:type="dxa"/>
          </w:tcPr>
          <w:p w:rsidR="00E115AD" w:rsidRPr="00DA3B91" w:rsidRDefault="00E115AD" w:rsidP="0035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631 200,00 с НДС</w:t>
            </w:r>
          </w:p>
        </w:tc>
      </w:tr>
      <w:tr w:rsidR="00E115AD" w:rsidRPr="00DA3B91" w:rsidTr="00232053">
        <w:tc>
          <w:tcPr>
            <w:tcW w:w="1384" w:type="dxa"/>
          </w:tcPr>
          <w:p w:rsidR="00E115AD" w:rsidRPr="00DA3B91" w:rsidRDefault="00E115AD" w:rsidP="00FB0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E115AD" w:rsidRPr="00DA3B91" w:rsidRDefault="00E115AD" w:rsidP="0035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Кабельснабсбыт</w:t>
            </w:r>
            <w:proofErr w:type="spellEnd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7" w:type="dxa"/>
          </w:tcPr>
          <w:p w:rsidR="00E115AD" w:rsidRPr="00DA3B91" w:rsidRDefault="00E115AD" w:rsidP="0035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640 000,00 с НДС</w:t>
            </w:r>
          </w:p>
        </w:tc>
      </w:tr>
    </w:tbl>
    <w:p w:rsidR="00DA3B91" w:rsidRDefault="00D7343F" w:rsidP="00425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20F">
        <w:rPr>
          <w:rFonts w:ascii="Times New Roman" w:hAnsi="Times New Roman" w:cs="Times New Roman"/>
          <w:sz w:val="24"/>
          <w:szCs w:val="24"/>
        </w:rPr>
        <w:t xml:space="preserve">3. Комиссия приняла решение </w:t>
      </w:r>
      <w:r w:rsidR="00862E60" w:rsidRPr="0084420F">
        <w:rPr>
          <w:rFonts w:ascii="Times New Roman" w:hAnsi="Times New Roman" w:cs="Times New Roman"/>
          <w:sz w:val="24"/>
          <w:szCs w:val="24"/>
        </w:rPr>
        <w:t xml:space="preserve">признать победителем в проведении запроса </w:t>
      </w:r>
      <w:r w:rsidRPr="0084420F">
        <w:rPr>
          <w:rFonts w:ascii="Times New Roman" w:hAnsi="Times New Roman" w:cs="Times New Roman"/>
          <w:sz w:val="24"/>
          <w:szCs w:val="24"/>
        </w:rPr>
        <w:t xml:space="preserve">котировок </w:t>
      </w:r>
      <w:r w:rsidR="00DA3B91">
        <w:rPr>
          <w:rFonts w:ascii="Times New Roman" w:hAnsi="Times New Roman" w:cs="Times New Roman"/>
          <w:sz w:val="24"/>
          <w:szCs w:val="24"/>
        </w:rPr>
        <w:t xml:space="preserve">№19-2015 </w:t>
      </w:r>
      <w:r w:rsidRPr="0084420F">
        <w:rPr>
          <w:rFonts w:ascii="Times New Roman" w:hAnsi="Times New Roman" w:cs="Times New Roman"/>
          <w:sz w:val="24"/>
          <w:szCs w:val="24"/>
        </w:rPr>
        <w:t xml:space="preserve">на </w:t>
      </w:r>
      <w:r w:rsidR="00DA3B91" w:rsidRPr="00BF550E">
        <w:rPr>
          <w:rFonts w:ascii="Times New Roman" w:hAnsi="Times New Roman"/>
          <w:sz w:val="24"/>
          <w:szCs w:val="24"/>
          <w:lang w:eastAsia="ru-RU"/>
        </w:rPr>
        <w:t>поставк</w:t>
      </w:r>
      <w:r w:rsidR="00DA3B91">
        <w:rPr>
          <w:rFonts w:ascii="Times New Roman" w:hAnsi="Times New Roman"/>
          <w:sz w:val="24"/>
          <w:szCs w:val="24"/>
          <w:lang w:eastAsia="ru-RU"/>
        </w:rPr>
        <w:t>у</w:t>
      </w:r>
      <w:r w:rsidR="00DA3B91" w:rsidRPr="00BF550E">
        <w:rPr>
          <w:rFonts w:ascii="Times New Roman" w:hAnsi="Times New Roman"/>
          <w:sz w:val="24"/>
          <w:szCs w:val="24"/>
          <w:lang w:eastAsia="ru-RU"/>
        </w:rPr>
        <w:t xml:space="preserve"> светильников светодиодных энергосберегающих СА-7006 серии Персей</w:t>
      </w:r>
      <w:r w:rsidR="0084420F" w:rsidRPr="008442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3B91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A3B91" w:rsidRPr="00DA3B91">
        <w:rPr>
          <w:rFonts w:ascii="Times New Roman" w:hAnsi="Times New Roman"/>
          <w:b/>
          <w:sz w:val="24"/>
          <w:szCs w:val="24"/>
          <w:lang w:eastAsia="ru-RU"/>
        </w:rPr>
        <w:t>ООО «</w:t>
      </w:r>
      <w:proofErr w:type="spellStart"/>
      <w:r w:rsidR="00DA3B91" w:rsidRPr="00DA3B91">
        <w:rPr>
          <w:rFonts w:ascii="Times New Roman" w:hAnsi="Times New Roman"/>
          <w:b/>
          <w:sz w:val="24"/>
          <w:szCs w:val="24"/>
          <w:lang w:eastAsia="ru-RU"/>
        </w:rPr>
        <w:t>Иннокор</w:t>
      </w:r>
      <w:proofErr w:type="spellEnd"/>
      <w:r w:rsidR="00DA3B91" w:rsidRPr="00DA3B91">
        <w:rPr>
          <w:rFonts w:ascii="Times New Roman" w:hAnsi="Times New Roman"/>
          <w:b/>
          <w:sz w:val="24"/>
          <w:szCs w:val="24"/>
          <w:lang w:eastAsia="ru-RU"/>
        </w:rPr>
        <w:t xml:space="preserve">». </w:t>
      </w:r>
    </w:p>
    <w:p w:rsidR="00DA3B91" w:rsidRDefault="00DA3B91" w:rsidP="0086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91">
        <w:rPr>
          <w:rFonts w:ascii="Times New Roman" w:hAnsi="Times New Roman" w:cs="Times New Roman"/>
          <w:sz w:val="24"/>
          <w:szCs w:val="24"/>
        </w:rPr>
        <w:t xml:space="preserve">4. </w:t>
      </w:r>
      <w:r w:rsidR="00D02938" w:rsidRPr="00DA3B91">
        <w:rPr>
          <w:rFonts w:ascii="Times New Roman" w:hAnsi="Times New Roman"/>
          <w:sz w:val="24"/>
          <w:szCs w:val="24"/>
          <w:lang w:eastAsia="ru-RU"/>
        </w:rPr>
        <w:t>З</w:t>
      </w:r>
      <w:r w:rsidR="000C3C5C" w:rsidRPr="00DA3B91">
        <w:rPr>
          <w:rFonts w:ascii="Times New Roman" w:hAnsi="Times New Roman" w:cs="Times New Roman"/>
          <w:sz w:val="24"/>
          <w:szCs w:val="24"/>
        </w:rPr>
        <w:t xml:space="preserve">аключить договор с победителем на сумму </w:t>
      </w:r>
      <w:r w:rsidRPr="00DA3B91">
        <w:rPr>
          <w:rFonts w:ascii="Times New Roman" w:hAnsi="Times New Roman" w:cs="Times New Roman"/>
          <w:sz w:val="24"/>
          <w:szCs w:val="24"/>
        </w:rPr>
        <w:t xml:space="preserve">602 744,00 </w:t>
      </w:r>
      <w:r>
        <w:rPr>
          <w:rFonts w:ascii="Times New Roman" w:hAnsi="Times New Roman" w:cs="Times New Roman"/>
          <w:sz w:val="24"/>
          <w:szCs w:val="24"/>
        </w:rPr>
        <w:t xml:space="preserve">(шестьсот две тысячи семьсот сорок четыре) рубля </w:t>
      </w:r>
      <w:r w:rsidRPr="00DA3B91">
        <w:rPr>
          <w:rFonts w:ascii="Times New Roman" w:hAnsi="Times New Roman" w:cs="Times New Roman"/>
          <w:sz w:val="24"/>
          <w:szCs w:val="24"/>
        </w:rPr>
        <w:t>с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E60" w:rsidRPr="00DA3B91" w:rsidRDefault="00DA3B91" w:rsidP="00862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B91">
        <w:rPr>
          <w:rFonts w:ascii="Times New Roman" w:hAnsi="Times New Roman" w:cs="Times New Roman"/>
          <w:sz w:val="24"/>
          <w:szCs w:val="24"/>
        </w:rPr>
        <w:t xml:space="preserve">5. </w:t>
      </w:r>
      <w:r w:rsidR="00862E60" w:rsidRPr="00DA3B91">
        <w:rPr>
          <w:rFonts w:ascii="Times New Roman" w:hAnsi="Times New Roman" w:cs="Times New Roman"/>
          <w:sz w:val="24"/>
          <w:szCs w:val="24"/>
        </w:rPr>
        <w:t xml:space="preserve">Протокол рассмотрения и оценки заявок на участие в запросе </w:t>
      </w:r>
      <w:r w:rsidR="00D7343F" w:rsidRPr="00DA3B91">
        <w:rPr>
          <w:rFonts w:ascii="Times New Roman" w:hAnsi="Times New Roman" w:cs="Times New Roman"/>
          <w:sz w:val="24"/>
          <w:szCs w:val="24"/>
        </w:rPr>
        <w:t xml:space="preserve">котировок </w:t>
      </w:r>
      <w:r w:rsidR="00862E60" w:rsidRPr="00DA3B91">
        <w:rPr>
          <w:rFonts w:ascii="Times New Roman" w:hAnsi="Times New Roman" w:cs="Times New Roman"/>
          <w:sz w:val="24"/>
          <w:szCs w:val="24"/>
        </w:rPr>
        <w:t>составл</w:t>
      </w:r>
      <w:r w:rsidR="00D7343F" w:rsidRPr="00DA3B91">
        <w:rPr>
          <w:rFonts w:ascii="Times New Roman" w:hAnsi="Times New Roman" w:cs="Times New Roman"/>
          <w:sz w:val="24"/>
          <w:szCs w:val="24"/>
        </w:rPr>
        <w:t>ен</w:t>
      </w:r>
      <w:r w:rsidR="00862E60" w:rsidRPr="00DA3B91">
        <w:rPr>
          <w:rFonts w:ascii="Times New Roman" w:hAnsi="Times New Roman" w:cs="Times New Roman"/>
          <w:sz w:val="24"/>
          <w:szCs w:val="24"/>
        </w:rPr>
        <w:t xml:space="preserve"> в двух</w:t>
      </w:r>
      <w:r w:rsidR="00862E60" w:rsidRPr="00F56C7E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</w:t>
      </w:r>
      <w:r w:rsidR="00D7343F">
        <w:rPr>
          <w:rFonts w:ascii="Times New Roman" w:hAnsi="Times New Roman" w:cs="Times New Roman"/>
          <w:sz w:val="24"/>
          <w:szCs w:val="24"/>
        </w:rPr>
        <w:t xml:space="preserve">остается у заказчика, один у победителя запроса котировок. </w:t>
      </w:r>
    </w:p>
    <w:p w:rsidR="00D7343F" w:rsidRDefault="00D7343F" w:rsidP="0086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A13" w:rsidRPr="00F56C7E" w:rsidRDefault="006C4A13" w:rsidP="0043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19D" w:rsidRPr="001629E0" w:rsidRDefault="0043019D" w:rsidP="004301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86605A" w:rsidRPr="0086605A" w:rsidRDefault="0086605A" w:rsidP="00866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05A">
        <w:rPr>
          <w:rFonts w:ascii="Times New Roman" w:hAnsi="Times New Roman" w:cs="Times New Roman"/>
          <w:b/>
          <w:sz w:val="24"/>
          <w:szCs w:val="24"/>
        </w:rPr>
        <w:t>Подписи членов закупочной комиссии:</w:t>
      </w: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седатель закупочной комиссии: </w:t>
      </w: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жаев В.К. – заместитель директора </w:t>
      </w: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нансово-правовой работе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меститель председателя закупочной комиссии: </w:t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ев</w:t>
      </w:r>
      <w:proofErr w:type="spellEnd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Р. – начальник ОМТС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лены закупочной комиссии:  </w:t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3A00F1" w:rsidRPr="0086605A" w:rsidRDefault="003A00F1" w:rsidP="003A00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уков</w:t>
      </w:r>
      <w:proofErr w:type="spellEnd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– главный инженер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00F1" w:rsidRDefault="003A00F1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леева</w:t>
      </w:r>
      <w:proofErr w:type="spellEnd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– заместитель главного бухгалтера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05A" w:rsidRPr="003A00F1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жаева</w:t>
      </w:r>
      <w:proofErr w:type="spellEnd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– ведущий экономист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ычева</w:t>
      </w:r>
      <w:proofErr w:type="spellEnd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 начальник ОУПЭ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кретарь закупочной комиссии: </w:t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6605A" w:rsidRPr="0086605A" w:rsidRDefault="0086605A" w:rsidP="0086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га</w:t>
      </w:r>
      <w:proofErr w:type="spellEnd"/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– инженер ОМТС</w:t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0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CD6004" w:rsidRPr="0086605A" w:rsidRDefault="00CD6004" w:rsidP="0005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004" w:rsidRDefault="00CD6004" w:rsidP="0005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004" w:rsidRDefault="00E46004" w:rsidP="0005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004" w:rsidRPr="003176F1" w:rsidRDefault="00CD6004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6004" w:rsidRPr="003176F1" w:rsidSect="00DA4171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22"/>
    <w:multiLevelType w:val="hybridMultilevel"/>
    <w:tmpl w:val="6BE4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1B1F"/>
    <w:multiLevelType w:val="hybridMultilevel"/>
    <w:tmpl w:val="CE0C4A32"/>
    <w:lvl w:ilvl="0" w:tplc="17D0F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430F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45D1"/>
    <w:multiLevelType w:val="hybridMultilevel"/>
    <w:tmpl w:val="D2F231AA"/>
    <w:lvl w:ilvl="0" w:tplc="D2D86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5240B"/>
    <w:multiLevelType w:val="hybridMultilevel"/>
    <w:tmpl w:val="B37E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90406"/>
    <w:multiLevelType w:val="hybridMultilevel"/>
    <w:tmpl w:val="B8FC0B40"/>
    <w:lvl w:ilvl="0" w:tplc="220CB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57715"/>
    <w:multiLevelType w:val="hybridMultilevel"/>
    <w:tmpl w:val="5BF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02273"/>
    <w:multiLevelType w:val="hybridMultilevel"/>
    <w:tmpl w:val="861A3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0344F"/>
    <w:multiLevelType w:val="hybridMultilevel"/>
    <w:tmpl w:val="032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96DB3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A4"/>
    <w:rsid w:val="00020EA6"/>
    <w:rsid w:val="000514D3"/>
    <w:rsid w:val="0005631D"/>
    <w:rsid w:val="00056ADC"/>
    <w:rsid w:val="00057D45"/>
    <w:rsid w:val="000603D9"/>
    <w:rsid w:val="00067BAA"/>
    <w:rsid w:val="000C3C5C"/>
    <w:rsid w:val="000F416A"/>
    <w:rsid w:val="001058DE"/>
    <w:rsid w:val="00115F92"/>
    <w:rsid w:val="00143FD2"/>
    <w:rsid w:val="00144442"/>
    <w:rsid w:val="00155E1B"/>
    <w:rsid w:val="0015744D"/>
    <w:rsid w:val="001629E0"/>
    <w:rsid w:val="0019068D"/>
    <w:rsid w:val="00191CE4"/>
    <w:rsid w:val="00193D3E"/>
    <w:rsid w:val="001D0184"/>
    <w:rsid w:val="001E0129"/>
    <w:rsid w:val="001E0375"/>
    <w:rsid w:val="001F038A"/>
    <w:rsid w:val="001F3DFD"/>
    <w:rsid w:val="00210140"/>
    <w:rsid w:val="00232053"/>
    <w:rsid w:val="002435A4"/>
    <w:rsid w:val="002947B8"/>
    <w:rsid w:val="002A35C8"/>
    <w:rsid w:val="002D52EE"/>
    <w:rsid w:val="00301B96"/>
    <w:rsid w:val="003176F1"/>
    <w:rsid w:val="00321CCD"/>
    <w:rsid w:val="00327430"/>
    <w:rsid w:val="00391EC5"/>
    <w:rsid w:val="00393D98"/>
    <w:rsid w:val="00397DB8"/>
    <w:rsid w:val="003A00F1"/>
    <w:rsid w:val="003E36FB"/>
    <w:rsid w:val="003E5F0C"/>
    <w:rsid w:val="00420C57"/>
    <w:rsid w:val="00425FD2"/>
    <w:rsid w:val="0043019D"/>
    <w:rsid w:val="004303BA"/>
    <w:rsid w:val="004868F6"/>
    <w:rsid w:val="004921E0"/>
    <w:rsid w:val="004D6194"/>
    <w:rsid w:val="00511CF9"/>
    <w:rsid w:val="0053010C"/>
    <w:rsid w:val="005745A4"/>
    <w:rsid w:val="005A25B6"/>
    <w:rsid w:val="005A4D77"/>
    <w:rsid w:val="005C068C"/>
    <w:rsid w:val="005C3BCD"/>
    <w:rsid w:val="005D5EEC"/>
    <w:rsid w:val="005E0BA3"/>
    <w:rsid w:val="005E4FC6"/>
    <w:rsid w:val="00605E55"/>
    <w:rsid w:val="0062472B"/>
    <w:rsid w:val="0063012F"/>
    <w:rsid w:val="006519BF"/>
    <w:rsid w:val="00654F1D"/>
    <w:rsid w:val="006574A3"/>
    <w:rsid w:val="00673400"/>
    <w:rsid w:val="00687CCD"/>
    <w:rsid w:val="006C4A13"/>
    <w:rsid w:val="006C5647"/>
    <w:rsid w:val="006D4D6A"/>
    <w:rsid w:val="006D68C9"/>
    <w:rsid w:val="006E08DF"/>
    <w:rsid w:val="007329F7"/>
    <w:rsid w:val="007400D4"/>
    <w:rsid w:val="0078023D"/>
    <w:rsid w:val="00790F90"/>
    <w:rsid w:val="007F3C3E"/>
    <w:rsid w:val="00805146"/>
    <w:rsid w:val="00806097"/>
    <w:rsid w:val="00822D09"/>
    <w:rsid w:val="00837ABE"/>
    <w:rsid w:val="0084420F"/>
    <w:rsid w:val="00862E60"/>
    <w:rsid w:val="0086605A"/>
    <w:rsid w:val="00873075"/>
    <w:rsid w:val="0088165C"/>
    <w:rsid w:val="008944FF"/>
    <w:rsid w:val="008B65E6"/>
    <w:rsid w:val="008F369F"/>
    <w:rsid w:val="00903652"/>
    <w:rsid w:val="00922E8B"/>
    <w:rsid w:val="009367D4"/>
    <w:rsid w:val="00951EC1"/>
    <w:rsid w:val="00981C00"/>
    <w:rsid w:val="009855C4"/>
    <w:rsid w:val="00995DE2"/>
    <w:rsid w:val="009A1E97"/>
    <w:rsid w:val="009C0567"/>
    <w:rsid w:val="00A20CC7"/>
    <w:rsid w:val="00A3155D"/>
    <w:rsid w:val="00A41091"/>
    <w:rsid w:val="00A726B7"/>
    <w:rsid w:val="00A7518F"/>
    <w:rsid w:val="00A90CD1"/>
    <w:rsid w:val="00A96D26"/>
    <w:rsid w:val="00AA5B31"/>
    <w:rsid w:val="00AC5CA8"/>
    <w:rsid w:val="00B15212"/>
    <w:rsid w:val="00B36EAA"/>
    <w:rsid w:val="00B42862"/>
    <w:rsid w:val="00B44377"/>
    <w:rsid w:val="00B53886"/>
    <w:rsid w:val="00B565FD"/>
    <w:rsid w:val="00B61845"/>
    <w:rsid w:val="00B9466C"/>
    <w:rsid w:val="00BC643A"/>
    <w:rsid w:val="00BE3E0C"/>
    <w:rsid w:val="00BF550E"/>
    <w:rsid w:val="00C023F4"/>
    <w:rsid w:val="00C26405"/>
    <w:rsid w:val="00C30475"/>
    <w:rsid w:val="00C30EAB"/>
    <w:rsid w:val="00C40CB6"/>
    <w:rsid w:val="00CA1E5F"/>
    <w:rsid w:val="00CC6094"/>
    <w:rsid w:val="00CD3EFD"/>
    <w:rsid w:val="00CD6004"/>
    <w:rsid w:val="00CF51AE"/>
    <w:rsid w:val="00D02938"/>
    <w:rsid w:val="00D13FE0"/>
    <w:rsid w:val="00D22B2F"/>
    <w:rsid w:val="00D4179B"/>
    <w:rsid w:val="00D47659"/>
    <w:rsid w:val="00D61385"/>
    <w:rsid w:val="00D65596"/>
    <w:rsid w:val="00D7343F"/>
    <w:rsid w:val="00D90413"/>
    <w:rsid w:val="00D912A0"/>
    <w:rsid w:val="00DA3B91"/>
    <w:rsid w:val="00DA4171"/>
    <w:rsid w:val="00DC1473"/>
    <w:rsid w:val="00DF0D5E"/>
    <w:rsid w:val="00DF400D"/>
    <w:rsid w:val="00DF6DCB"/>
    <w:rsid w:val="00E01FAD"/>
    <w:rsid w:val="00E115AD"/>
    <w:rsid w:val="00E14ABB"/>
    <w:rsid w:val="00E33EDC"/>
    <w:rsid w:val="00E46004"/>
    <w:rsid w:val="00E54FD8"/>
    <w:rsid w:val="00E74BE2"/>
    <w:rsid w:val="00E83213"/>
    <w:rsid w:val="00E87B82"/>
    <w:rsid w:val="00EA4B22"/>
    <w:rsid w:val="00EC15AC"/>
    <w:rsid w:val="00EC500B"/>
    <w:rsid w:val="00F0604F"/>
    <w:rsid w:val="00F171C0"/>
    <w:rsid w:val="00F66EC0"/>
    <w:rsid w:val="00F72B51"/>
    <w:rsid w:val="00F746F2"/>
    <w:rsid w:val="00F86DD1"/>
    <w:rsid w:val="00FA0CFC"/>
    <w:rsid w:val="00FA3F1D"/>
    <w:rsid w:val="00FB012A"/>
    <w:rsid w:val="00FD1A69"/>
    <w:rsid w:val="00FD34F7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E942-A3A6-467D-A6DF-AFB01C00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15-04-16T11:36:00Z</cp:lastPrinted>
  <dcterms:created xsi:type="dcterms:W3CDTF">2014-04-25T05:13:00Z</dcterms:created>
  <dcterms:modified xsi:type="dcterms:W3CDTF">2015-04-16T11:36:00Z</dcterms:modified>
</cp:coreProperties>
</file>